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0-CM/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2.608.69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2.608.69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CONCEJALES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CONCEJALES MES DE FEBR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